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A4" w:rsidRPr="00D31DA4" w:rsidRDefault="00F02E93" w:rsidP="00D31DA4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81978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proofErr w:type="gramStart"/>
      <w:r>
        <w:rPr>
          <w:rFonts w:ascii="Garamond" w:hAnsi="Garamond"/>
          <w:sz w:val="28"/>
        </w:rPr>
        <w:t>с</w:t>
      </w:r>
      <w:proofErr w:type="spellEnd"/>
      <w:proofErr w:type="gramEnd"/>
      <w:r>
        <w:rPr>
          <w:rFonts w:ascii="Garamond" w:hAnsi="Garamond"/>
          <w:sz w:val="28"/>
        </w:rPr>
        <w:t xml:space="preserve"> и й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я  о б л а с т ь</w:t>
      </w:r>
    </w:p>
    <w:p w:rsidR="00FA068D" w:rsidRPr="00492A0F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Default="00FA068D" w:rsidP="00D31DA4">
      <w:pPr>
        <w:pStyle w:val="21"/>
        <w:spacing w:line="240" w:lineRule="exact"/>
        <w:rPr>
          <w:sz w:val="32"/>
        </w:rPr>
      </w:pPr>
      <w:r>
        <w:rPr>
          <w:sz w:val="32"/>
        </w:rPr>
        <w:t>Совет депутатов Новорахинского сельского поселения</w:t>
      </w:r>
    </w:p>
    <w:p w:rsidR="00FA068D" w:rsidRDefault="00FA068D" w:rsidP="00D31DA4">
      <w:pPr>
        <w:pStyle w:val="21"/>
        <w:spacing w:line="240" w:lineRule="exact"/>
        <w:rPr>
          <w:sz w:val="32"/>
        </w:rPr>
      </w:pPr>
    </w:p>
    <w:p w:rsidR="00FA068D" w:rsidRDefault="00FA068D" w:rsidP="00D31DA4">
      <w:pPr>
        <w:pStyle w:val="6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FA068D" w:rsidRDefault="00FA068D">
      <w:pPr>
        <w:jc w:val="both"/>
      </w:pPr>
    </w:p>
    <w:p w:rsidR="00FA068D" w:rsidRDefault="001528D8" w:rsidP="00A434FD">
      <w:pPr>
        <w:jc w:val="center"/>
      </w:pPr>
      <w:r>
        <w:t>от 11.05.2016</w:t>
      </w:r>
      <w:r w:rsidR="00135B9C">
        <w:t xml:space="preserve"> </w:t>
      </w:r>
      <w:r w:rsidR="00DF3BF4">
        <w:t xml:space="preserve"> №</w:t>
      </w:r>
      <w:r>
        <w:t xml:space="preserve"> 47</w:t>
      </w:r>
      <w:r w:rsidR="008A7F9B">
        <w:t xml:space="preserve"> </w:t>
      </w:r>
      <w:r w:rsidR="00212163">
        <w:t xml:space="preserve">  </w:t>
      </w:r>
    </w:p>
    <w:p w:rsidR="0086571C" w:rsidRDefault="00264808" w:rsidP="00264808">
      <w:pPr>
        <w:jc w:val="center"/>
      </w:pPr>
      <w:r>
        <w:t>д. Новое Рахино</w:t>
      </w:r>
    </w:p>
    <w:p w:rsidR="00922196" w:rsidRPr="00264808" w:rsidRDefault="00922196" w:rsidP="00264808">
      <w:pPr>
        <w:jc w:val="center"/>
      </w:pPr>
    </w:p>
    <w:p w:rsidR="009E3363" w:rsidRPr="009E3363" w:rsidRDefault="009E3363" w:rsidP="009E3363">
      <w:pPr>
        <w:jc w:val="center"/>
        <w:rPr>
          <w:b/>
          <w:szCs w:val="28"/>
        </w:rPr>
      </w:pPr>
      <w:r w:rsidRPr="009E3363">
        <w:rPr>
          <w:b/>
          <w:szCs w:val="28"/>
        </w:rPr>
        <w:t>Об  утверждении отчёта  об исполнении бюджета Новорахинск</w:t>
      </w:r>
      <w:r w:rsidR="00212163">
        <w:rPr>
          <w:b/>
          <w:szCs w:val="28"/>
        </w:rPr>
        <w:t>ого сельского поселения за  2015</w:t>
      </w:r>
      <w:r w:rsidRPr="009E3363">
        <w:rPr>
          <w:b/>
          <w:szCs w:val="28"/>
        </w:rPr>
        <w:t xml:space="preserve"> год</w:t>
      </w:r>
    </w:p>
    <w:p w:rsid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>Совет депутатов Новорахинского сельского поселения</w:t>
      </w:r>
    </w:p>
    <w:p w:rsidR="009E3363" w:rsidRPr="009E3363" w:rsidRDefault="009E3363" w:rsidP="009E3363">
      <w:pPr>
        <w:jc w:val="both"/>
        <w:rPr>
          <w:b/>
          <w:szCs w:val="28"/>
        </w:rPr>
      </w:pPr>
      <w:r w:rsidRPr="009E3363">
        <w:rPr>
          <w:b/>
          <w:szCs w:val="28"/>
        </w:rPr>
        <w:t>РЕШИЛ:</w:t>
      </w:r>
    </w:p>
    <w:p w:rsidR="009E3363" w:rsidRPr="009E3363" w:rsidRDefault="009E3363" w:rsidP="009E3363">
      <w:pPr>
        <w:jc w:val="both"/>
        <w:rPr>
          <w:bCs/>
          <w:szCs w:val="28"/>
        </w:rPr>
      </w:pPr>
      <w:r w:rsidRPr="009E3363">
        <w:rPr>
          <w:szCs w:val="28"/>
        </w:rPr>
        <w:tab/>
        <w:t xml:space="preserve"> 1.Информацию  Контрольно-счётной комиссии поселения  и  отчёта  бухгалтерии   Администрации Новорахинского сельского поселения </w:t>
      </w:r>
      <w:r w:rsidRPr="009E3363">
        <w:rPr>
          <w:bCs/>
          <w:szCs w:val="28"/>
        </w:rPr>
        <w:t xml:space="preserve">об исполнении бюджета  Новорахинского </w:t>
      </w:r>
      <w:r w:rsidR="00212163">
        <w:rPr>
          <w:bCs/>
          <w:szCs w:val="28"/>
        </w:rPr>
        <w:t xml:space="preserve"> сельского  поселения  за   2015</w:t>
      </w:r>
      <w:r w:rsidRPr="009E3363">
        <w:rPr>
          <w:bCs/>
          <w:szCs w:val="28"/>
        </w:rPr>
        <w:t xml:space="preserve"> год согласно приложениям 1-6  </w:t>
      </w:r>
      <w:r w:rsidRPr="009E3363">
        <w:rPr>
          <w:szCs w:val="28"/>
        </w:rPr>
        <w:t>принять к сведению.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ab/>
        <w:t>2. Утвердить отчёт об исполнении бюджета Новорахинского с</w:t>
      </w:r>
      <w:r w:rsidR="00212163">
        <w:rPr>
          <w:szCs w:val="28"/>
        </w:rPr>
        <w:t>ельского  поселения за 2015</w:t>
      </w:r>
      <w:r w:rsidRPr="009E3363">
        <w:rPr>
          <w:szCs w:val="28"/>
        </w:rPr>
        <w:t xml:space="preserve"> год: 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доходам в сумме </w:t>
      </w:r>
      <w:r w:rsidR="00212163">
        <w:rPr>
          <w:szCs w:val="28"/>
        </w:rPr>
        <w:t xml:space="preserve">7236,5 </w:t>
      </w:r>
      <w:r w:rsidRPr="009E3363">
        <w:rPr>
          <w:szCs w:val="28"/>
        </w:rPr>
        <w:t>тыс. 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расходам в сумме  </w:t>
      </w:r>
      <w:r w:rsidR="00212163">
        <w:rPr>
          <w:szCs w:val="28"/>
        </w:rPr>
        <w:t>6798,5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с профицитом  </w:t>
      </w:r>
      <w:r w:rsidR="00212163">
        <w:rPr>
          <w:szCs w:val="28"/>
        </w:rPr>
        <w:t>438,0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ind w:firstLine="708"/>
        <w:jc w:val="both"/>
        <w:rPr>
          <w:szCs w:val="28"/>
        </w:rPr>
      </w:pPr>
      <w:r w:rsidRPr="009E3363">
        <w:rPr>
          <w:szCs w:val="28"/>
        </w:rPr>
        <w:t>3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истеме «Интернет».</w:t>
      </w:r>
    </w:p>
    <w:p w:rsidR="009E3363" w:rsidRPr="009E3363" w:rsidRDefault="009E3363" w:rsidP="009E3363">
      <w:pPr>
        <w:tabs>
          <w:tab w:val="left" w:pos="159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9E3363">
      <w:pPr>
        <w:jc w:val="both"/>
      </w:pPr>
      <w:r w:rsidRPr="009E3363">
        <w:rPr>
          <w:b/>
          <w:bCs/>
          <w:szCs w:val="28"/>
        </w:rPr>
        <w:t>Глава поселения                                  Г. Н. Григорьев</w:t>
      </w:r>
      <w:r w:rsidRPr="009E3363">
        <w:tab/>
      </w:r>
    </w:p>
    <w:p w:rsidR="009E3363" w:rsidRPr="009E3363" w:rsidRDefault="009E3363" w:rsidP="009E3363">
      <w:pPr>
        <w:rPr>
          <w:sz w:val="20"/>
        </w:rPr>
      </w:pPr>
    </w:p>
    <w:p w:rsidR="009E3363" w:rsidRPr="009E3363" w:rsidRDefault="009E3363" w:rsidP="009E3363">
      <w:pPr>
        <w:rPr>
          <w:sz w:val="24"/>
          <w:szCs w:val="16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rPr>
          <w:sz w:val="20"/>
        </w:rPr>
      </w:pPr>
    </w:p>
    <w:tbl>
      <w:tblPr>
        <w:tblpPr w:leftFromText="180" w:rightFromText="180" w:vertAnchor="text" w:horzAnchor="margin" w:tblpYSpec="outside"/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9E3363" w:rsidRPr="009E3363" w:rsidTr="00583266">
        <w:tc>
          <w:tcPr>
            <w:tcW w:w="5778" w:type="dxa"/>
          </w:tcPr>
          <w:p w:rsidR="009E3363" w:rsidRPr="009E3363" w:rsidRDefault="009E3363" w:rsidP="009E3363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Приложение №1 </w:t>
            </w:r>
          </w:p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к решению Совета депутатов  Администрации Новорахинского сельского поселения </w:t>
            </w:r>
          </w:p>
          <w:p w:rsidR="009E3363" w:rsidRPr="009E3363" w:rsidRDefault="009E3363" w:rsidP="001528D8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от  </w:t>
            </w:r>
            <w:r w:rsidR="001528D8">
              <w:rPr>
                <w:sz w:val="20"/>
              </w:rPr>
              <w:t xml:space="preserve">11.05.2016 </w:t>
            </w:r>
            <w:r w:rsidR="0069302E">
              <w:rPr>
                <w:sz w:val="20"/>
              </w:rPr>
              <w:t xml:space="preserve">  </w:t>
            </w:r>
            <w:r w:rsidRPr="009E3363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="001528D8">
              <w:rPr>
                <w:sz w:val="20"/>
              </w:rPr>
              <w:t xml:space="preserve"> 47</w:t>
            </w:r>
          </w:p>
        </w:tc>
      </w:tr>
    </w:tbl>
    <w:p w:rsidR="009E3363" w:rsidRPr="009E3363" w:rsidRDefault="009E3363" w:rsidP="009E3363"/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297"/>
        <w:gridCol w:w="5041"/>
        <w:gridCol w:w="850"/>
        <w:gridCol w:w="772"/>
        <w:gridCol w:w="775"/>
      </w:tblGrid>
      <w:tr w:rsidR="0069302E" w:rsidTr="004C6AB1">
        <w:trPr>
          <w:trHeight w:val="330"/>
        </w:trPr>
        <w:tc>
          <w:tcPr>
            <w:tcW w:w="9735" w:type="dxa"/>
            <w:gridSpan w:val="5"/>
            <w:noWrap/>
            <w:vAlign w:val="bottom"/>
            <w:hideMark/>
          </w:tcPr>
          <w:p w:rsidR="0069302E" w:rsidRDefault="0069302E" w:rsidP="00693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Новорахинского сельского поселения по кодам классификации доходов бюджетов Российской Федерации за 2015 год</w:t>
            </w:r>
          </w:p>
        </w:tc>
      </w:tr>
      <w:tr w:rsidR="0069302E" w:rsidTr="000976C8">
        <w:trPr>
          <w:trHeight w:val="679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 РФ</w:t>
            </w:r>
          </w:p>
        </w:tc>
        <w:tc>
          <w:tcPr>
            <w:tcW w:w="5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69302E" w:rsidTr="000976C8">
        <w:trPr>
          <w:trHeight w:val="311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</w:p>
          <w:p w:rsidR="0069302E" w:rsidRDefault="0069302E" w:rsidP="006930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4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98,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E24964" w:rsidRDefault="0069302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17,2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8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5,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доходы</w:t>
            </w:r>
          </w:p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8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5,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10 01 0000 110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3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 xml:space="preserve">  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9302E" w:rsidTr="000976C8">
        <w:trPr>
          <w:trHeight w:val="8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69302E" w:rsidTr="000976C8">
        <w:trPr>
          <w:trHeight w:val="6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 03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4C6AB1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2</w:t>
            </w:r>
          </w:p>
        </w:tc>
      </w:tr>
      <w:tr w:rsidR="0069302E" w:rsidTr="000976C8">
        <w:trPr>
          <w:trHeight w:val="7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31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3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2</w:t>
            </w:r>
          </w:p>
        </w:tc>
      </w:tr>
      <w:tr w:rsidR="0069302E" w:rsidTr="000976C8">
        <w:trPr>
          <w:trHeight w:val="10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3 0224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,4</w:t>
            </w:r>
          </w:p>
        </w:tc>
      </w:tr>
      <w:tr w:rsidR="0069302E" w:rsidTr="000976C8">
        <w:trPr>
          <w:trHeight w:val="14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5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1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,3</w:t>
            </w:r>
          </w:p>
        </w:tc>
      </w:tr>
      <w:tr w:rsidR="0069302E" w:rsidTr="000976C8">
        <w:trPr>
          <w:trHeight w:val="14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 03 0226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4C6AB1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5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4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</w:tr>
      <w:tr w:rsidR="0069302E" w:rsidTr="000976C8">
        <w:trPr>
          <w:trHeight w:val="3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5 03000 01 0000 110</w:t>
            </w:r>
          </w:p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</w:p>
        </w:tc>
      </w:tr>
      <w:tr w:rsidR="0069302E" w:rsidTr="000976C8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6 00000 00 0000 000 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7,9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7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2</w:t>
            </w:r>
          </w:p>
        </w:tc>
      </w:tr>
      <w:tr w:rsidR="0069302E" w:rsidTr="000976C8">
        <w:trPr>
          <w:trHeight w:val="38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6 060000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9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67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9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3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3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06 0604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1,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,9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8 04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,0</w:t>
            </w: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6 90050 10 0000 14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69302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69302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1001 10 0000 15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3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3,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02 02000 00 0000 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D472E8" w:rsidRDefault="0069302E" w:rsidP="004C6AB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86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72E8" w:rsidRDefault="0069302E" w:rsidP="004C6AB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86,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C308C2" w:rsidRDefault="0069302E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051 10 0000 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077 10 0000 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9302E" w:rsidTr="000976C8">
        <w:trPr>
          <w:trHeight w:val="145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216 10 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1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9302E" w:rsidTr="000976C8">
        <w:trPr>
          <w:trHeight w:val="4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9302E" w:rsidRPr="00E24964" w:rsidRDefault="0069302E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03000 00 </w:t>
            </w:r>
            <w:r w:rsidRPr="00E24964">
              <w:rPr>
                <w:b/>
                <w:sz w:val="20"/>
              </w:rPr>
              <w:t>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Pr="00E24964" w:rsidRDefault="0069302E" w:rsidP="004C6AB1">
            <w:pPr>
              <w:rPr>
                <w:b/>
                <w:color w:val="000000"/>
                <w:sz w:val="20"/>
              </w:rPr>
            </w:pPr>
            <w:r w:rsidRPr="00E24964">
              <w:rPr>
                <w:b/>
                <w:color w:val="000000"/>
                <w:sz w:val="20"/>
              </w:rPr>
              <w:t>Субв</w:t>
            </w:r>
            <w:r>
              <w:rPr>
                <w:b/>
                <w:color w:val="000000"/>
                <w:sz w:val="20"/>
              </w:rPr>
              <w:t>енции бюджетам субъект</w:t>
            </w:r>
            <w:r w:rsidRPr="00E24964">
              <w:rPr>
                <w:b/>
                <w:color w:val="000000"/>
                <w:sz w:val="20"/>
              </w:rPr>
              <w:t>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302E" w:rsidRPr="00F004D1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Pr="00E24964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Pr="00EA307A" w:rsidRDefault="0069302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3015 10 0000 151</w:t>
            </w:r>
          </w:p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302E" w:rsidRPr="00F004D1" w:rsidRDefault="0069302E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5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5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Pr="00EA307A" w:rsidRDefault="0069302E" w:rsidP="004C6AB1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2 02 03024 10 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9302E" w:rsidTr="000976C8">
        <w:trPr>
          <w:trHeight w:val="6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 19 05000 10 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озврат остатков субсидий</w:t>
            </w:r>
            <w:proofErr w:type="gramStart"/>
            <w:r>
              <w:rPr>
                <w:b/>
                <w:color w:val="000000"/>
                <w:sz w:val="20"/>
              </w:rPr>
              <w:t xml:space="preserve"> ,</w:t>
            </w:r>
            <w:proofErr w:type="gramEnd"/>
            <w:r>
              <w:rPr>
                <w:b/>
                <w:color w:val="000000"/>
                <w:sz w:val="20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</w:p>
        </w:tc>
      </w:tr>
      <w:tr w:rsidR="0069302E" w:rsidTr="000976C8">
        <w:trPr>
          <w:trHeight w:val="33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36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</w:tr>
    </w:tbl>
    <w:p w:rsidR="009E3363" w:rsidRDefault="009E3363" w:rsidP="009E3363">
      <w:pPr>
        <w:jc w:val="both"/>
      </w:pPr>
    </w:p>
    <w:p w:rsidR="009E3363" w:rsidRPr="009E3363" w:rsidRDefault="009E3363" w:rsidP="009E3363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9E3363" w:rsidRPr="009E3363" w:rsidTr="00583266">
        <w:tc>
          <w:tcPr>
            <w:tcW w:w="5688" w:type="dxa"/>
          </w:tcPr>
          <w:p w:rsidR="009E3363" w:rsidRPr="009E3363" w:rsidRDefault="009E3363" w:rsidP="009E336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>Приложение №2</w:t>
            </w:r>
          </w:p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к решению Совета депутатов Администрации Новорахинского сельского поселения </w:t>
            </w:r>
          </w:p>
          <w:p w:rsidR="009E3363" w:rsidRPr="009E3363" w:rsidRDefault="001528D8" w:rsidP="001528D8">
            <w:pPr>
              <w:rPr>
                <w:sz w:val="24"/>
                <w:szCs w:val="24"/>
              </w:rPr>
            </w:pPr>
            <w:r w:rsidRPr="009E3363">
              <w:rPr>
                <w:sz w:val="20"/>
              </w:rPr>
              <w:t xml:space="preserve">от  </w:t>
            </w:r>
            <w:r>
              <w:rPr>
                <w:sz w:val="20"/>
              </w:rPr>
              <w:t xml:space="preserve">11.05.2016   </w:t>
            </w:r>
            <w:r w:rsidRPr="009E3363">
              <w:rPr>
                <w:sz w:val="20"/>
              </w:rPr>
              <w:t>№</w:t>
            </w:r>
            <w:r>
              <w:rPr>
                <w:sz w:val="20"/>
              </w:rPr>
              <w:t xml:space="preserve">  47</w:t>
            </w:r>
          </w:p>
        </w:tc>
      </w:tr>
    </w:tbl>
    <w:p w:rsidR="00FF2EAD" w:rsidRPr="009E3363" w:rsidRDefault="00FF2EAD" w:rsidP="00FF2EAD">
      <w:pPr>
        <w:jc w:val="center"/>
        <w:rPr>
          <w:b/>
          <w:bCs/>
          <w:sz w:val="20"/>
        </w:rPr>
      </w:pPr>
      <w:r w:rsidRPr="009E3363">
        <w:rPr>
          <w:b/>
          <w:bCs/>
          <w:sz w:val="20"/>
        </w:rPr>
        <w:t xml:space="preserve">Доходы бюджета  Новорахинского 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:rsidR="009E3363" w:rsidRPr="009E3363" w:rsidRDefault="00FF2EAD" w:rsidP="00FF2EAD">
      <w:pPr>
        <w:jc w:val="center"/>
        <w:rPr>
          <w:b/>
          <w:sz w:val="20"/>
        </w:rPr>
      </w:pPr>
      <w:r>
        <w:rPr>
          <w:b/>
          <w:bCs/>
          <w:sz w:val="20"/>
        </w:rPr>
        <w:t>за 2015</w:t>
      </w:r>
      <w:r w:rsidRPr="009E3363">
        <w:rPr>
          <w:b/>
          <w:bCs/>
          <w:sz w:val="20"/>
        </w:rPr>
        <w:t xml:space="preserve"> год</w:t>
      </w:r>
    </w:p>
    <w:tbl>
      <w:tblPr>
        <w:tblW w:w="101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4111"/>
        <w:gridCol w:w="992"/>
        <w:gridCol w:w="851"/>
        <w:gridCol w:w="774"/>
      </w:tblGrid>
      <w:tr w:rsidR="00FF2EAD" w:rsidTr="00FF2EAD">
        <w:trPr>
          <w:trHeight w:val="6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 РФ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FF2EAD" w:rsidRDefault="00FF2EAD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FF2EAD" w:rsidTr="00FF2EAD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</w:p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FF2EAD" w:rsidTr="00FF2EAD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2EAD" w:rsidRDefault="00FF2EAD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EAD" w:rsidRDefault="00FF2EAD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EAD" w:rsidRDefault="00FF2EAD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rPr>
                <w:b/>
                <w:bCs/>
                <w:sz w:val="18"/>
                <w:szCs w:val="18"/>
              </w:rPr>
            </w:pPr>
          </w:p>
          <w:p w:rsidR="00FF2EAD" w:rsidRDefault="00FF2EAD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AD" w:rsidRDefault="00FF2EAD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12093" w:rsidTr="00912093">
        <w:trPr>
          <w:trHeight w:val="1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912093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B7024">
              <w:rPr>
                <w:b/>
                <w:bCs/>
                <w:sz w:val="18"/>
                <w:szCs w:val="18"/>
                <w:highlight w:val="yellow"/>
              </w:rPr>
              <w:t xml:space="preserve">          100                                                                            </w:t>
            </w:r>
          </w:p>
        </w:tc>
        <w:tc>
          <w:tcPr>
            <w:tcW w:w="92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4C6AB1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B7024">
              <w:rPr>
                <w:b/>
                <w:bCs/>
                <w:sz w:val="22"/>
                <w:szCs w:val="22"/>
                <w:highlight w:val="yellow"/>
              </w:rPr>
              <w:t xml:space="preserve">                                                     Федеральное казначейство</w:t>
            </w:r>
          </w:p>
        </w:tc>
      </w:tr>
      <w:tr w:rsidR="00912093" w:rsidTr="000976C8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spacing w:line="276" w:lineRule="auto"/>
              <w:rPr>
                <w:b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/>
                <w:sz w:val="20"/>
                <w:highlight w:val="yellow"/>
              </w:rPr>
            </w:pPr>
            <w:r w:rsidRPr="00BB7024">
              <w:rPr>
                <w:b/>
                <w:sz w:val="20"/>
                <w:highlight w:val="yellow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BB7024">
              <w:rPr>
                <w:b/>
                <w:sz w:val="20"/>
                <w:highlight w:val="yellow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02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93" w:rsidRPr="00BB7024" w:rsidRDefault="00912093" w:rsidP="000976C8">
            <w:pPr>
              <w:spacing w:line="276" w:lineRule="auto"/>
              <w:rPr>
                <w:b/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/>
                <w:bCs/>
                <w:sz w:val="20"/>
                <w:highlight w:val="yellow"/>
              </w:rPr>
            </w:pPr>
            <w:r w:rsidRPr="00BB7024">
              <w:rPr>
                <w:b/>
                <w:bCs/>
                <w:sz w:val="20"/>
                <w:highlight w:val="yellow"/>
              </w:rPr>
              <w:t>90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897,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99,2</w:t>
            </w:r>
          </w:p>
        </w:tc>
      </w:tr>
      <w:tr w:rsidR="00912093" w:rsidTr="00790DE0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Cs/>
                <w:sz w:val="20"/>
                <w:highlight w:val="yellow"/>
              </w:rPr>
            </w:pPr>
            <w:r w:rsidRPr="00BB7024">
              <w:rPr>
                <w:bCs/>
                <w:sz w:val="20"/>
                <w:highlight w:val="yellow"/>
              </w:rPr>
              <w:t xml:space="preserve">   31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313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98,2</w:t>
            </w:r>
          </w:p>
        </w:tc>
      </w:tr>
      <w:tr w:rsidR="00912093" w:rsidTr="00790DE0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инжекторных</w:t>
            </w:r>
            <w:proofErr w:type="spellEnd"/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 xml:space="preserve">    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8,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116,4</w:t>
            </w:r>
          </w:p>
        </w:tc>
      </w:tr>
      <w:tr w:rsidR="00912093" w:rsidTr="00790DE0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  <w:r w:rsidRPr="00BB7024">
              <w:rPr>
                <w:bCs/>
                <w:sz w:val="20"/>
                <w:highlight w:val="yellow"/>
              </w:rPr>
              <w:t>63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616,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97,3</w:t>
            </w:r>
          </w:p>
        </w:tc>
      </w:tr>
      <w:tr w:rsidR="00912093" w:rsidTr="00790DE0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Pr="00BB7024" w:rsidRDefault="00912093" w:rsidP="00790DE0">
            <w:pPr>
              <w:spacing w:line="276" w:lineRule="auto"/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024">
              <w:rPr>
                <w:rFonts w:ascii="Times New Roman" w:hAnsi="Times New Roman"/>
                <w:sz w:val="20"/>
                <w:szCs w:val="20"/>
                <w:highlight w:val="yello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</w:p>
          <w:p w:rsidR="00912093" w:rsidRPr="00BB7024" w:rsidRDefault="00912093" w:rsidP="00790DE0">
            <w:pPr>
              <w:spacing w:line="276" w:lineRule="auto"/>
              <w:jc w:val="center"/>
              <w:rPr>
                <w:bCs/>
                <w:sz w:val="20"/>
                <w:highlight w:val="yellow"/>
              </w:rPr>
            </w:pPr>
            <w:r w:rsidRPr="00BB7024">
              <w:rPr>
                <w:bCs/>
                <w:sz w:val="20"/>
                <w:highlight w:val="yellow"/>
              </w:rPr>
              <w:t>-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Cs/>
                <w:color w:val="000000"/>
                <w:sz w:val="20"/>
                <w:highlight w:val="yellow"/>
              </w:rPr>
            </w:pPr>
            <w:r w:rsidRPr="00BB7024">
              <w:rPr>
                <w:bCs/>
                <w:color w:val="000000"/>
                <w:sz w:val="20"/>
                <w:highlight w:val="yellow"/>
              </w:rPr>
              <w:t>-40,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sz w:val="20"/>
                <w:highlight w:val="yellow"/>
              </w:rPr>
            </w:pPr>
            <w:r w:rsidRPr="00BB7024">
              <w:rPr>
                <w:sz w:val="20"/>
                <w:highlight w:val="yellow"/>
              </w:rPr>
              <w:t>73,4</w:t>
            </w:r>
          </w:p>
        </w:tc>
      </w:tr>
      <w:tr w:rsidR="00912093" w:rsidTr="00FF2EAD">
        <w:trPr>
          <w:trHeight w:val="3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92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Управление Федеральной налоговой службы по Новгородской области</w:t>
            </w:r>
          </w:p>
        </w:tc>
      </w:tr>
      <w:tr w:rsidR="00912093" w:rsidTr="00FF2EAD">
        <w:trPr>
          <w:trHeight w:val="3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98,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Pr="00E24964" w:rsidRDefault="00912093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17,2</w:t>
            </w:r>
          </w:p>
        </w:tc>
      </w:tr>
      <w:tr w:rsidR="00912093" w:rsidTr="00FF2EAD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5,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</w:t>
            </w:r>
          </w:p>
        </w:tc>
      </w:tr>
      <w:tr w:rsidR="00912093" w:rsidTr="00FF2EAD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доходы</w:t>
            </w:r>
          </w:p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5,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</w:t>
            </w:r>
          </w:p>
        </w:tc>
      </w:tr>
      <w:tr w:rsidR="00912093" w:rsidTr="00FF2EAD">
        <w:trPr>
          <w:trHeight w:val="1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10 01 0000 110</w:t>
            </w:r>
          </w:p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5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3</w:t>
            </w:r>
          </w:p>
        </w:tc>
      </w:tr>
      <w:tr w:rsidR="00912093" w:rsidTr="00FF2EAD">
        <w:trPr>
          <w:trHeight w:val="1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 xml:space="preserve">  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12093" w:rsidTr="00FF2EAD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0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912093" w:rsidTr="000976C8">
        <w:trPr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5 03000 01 0000 110</w:t>
            </w:r>
          </w:p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</w:p>
        </w:tc>
      </w:tr>
      <w:tr w:rsidR="00912093" w:rsidTr="00FF2EAD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7,9</w:t>
            </w:r>
          </w:p>
        </w:tc>
      </w:tr>
      <w:tr w:rsidR="00912093" w:rsidTr="00FF2EAD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3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2</w:t>
            </w:r>
          </w:p>
        </w:tc>
      </w:tr>
      <w:tr w:rsidR="00912093" w:rsidTr="00FF2EAD">
        <w:trPr>
          <w:trHeight w:val="38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6 06000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67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9</w:t>
            </w:r>
          </w:p>
        </w:tc>
      </w:tr>
      <w:tr w:rsidR="00912093" w:rsidTr="00FF2EAD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33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3</w:t>
            </w:r>
          </w:p>
        </w:tc>
      </w:tr>
      <w:tr w:rsidR="00912093" w:rsidTr="00FF2EAD">
        <w:trPr>
          <w:trHeight w:val="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06 06043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1,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,9</w:t>
            </w:r>
          </w:p>
        </w:tc>
      </w:tr>
      <w:tr w:rsidR="00912093" w:rsidTr="004C6AB1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5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Администрация Новорахинского сельского поселения</w:t>
            </w:r>
          </w:p>
        </w:tc>
      </w:tr>
      <w:tr w:rsidR="00912093" w:rsidTr="00790DE0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1 08 04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093" w:rsidRPr="00BB7024" w:rsidRDefault="00912093" w:rsidP="00790DE0">
            <w:pPr>
              <w:jc w:val="both"/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color w:val="000000"/>
                <w:sz w:val="20"/>
                <w:highlight w:val="yellow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4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Pr="00BB7024" w:rsidRDefault="00912093" w:rsidP="00790DE0">
            <w:pPr>
              <w:rPr>
                <w:b/>
                <w:bCs/>
                <w:color w:val="000000"/>
                <w:sz w:val="20"/>
                <w:highlight w:val="yellow"/>
              </w:rPr>
            </w:pPr>
            <w:r w:rsidRPr="00BB7024">
              <w:rPr>
                <w:b/>
                <w:bCs/>
                <w:color w:val="000000"/>
                <w:sz w:val="20"/>
                <w:highlight w:val="yellow"/>
              </w:rPr>
              <w:t>70,0</w:t>
            </w:r>
          </w:p>
        </w:tc>
      </w:tr>
      <w:tr w:rsidR="00912093" w:rsidTr="00FF2EAD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6 90050 1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</w:p>
        </w:tc>
      </w:tr>
      <w:tr w:rsidR="00912093" w:rsidTr="00FF2EAD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Pr="00E24964" w:rsidRDefault="00912093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8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</w:tr>
      <w:tr w:rsidR="00912093" w:rsidTr="00FF2EAD">
        <w:trPr>
          <w:trHeight w:val="4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Pr="00E24964" w:rsidRDefault="00912093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6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912093" w:rsidTr="00FF2EAD">
        <w:trPr>
          <w:trHeight w:val="4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1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3,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912093" w:rsidTr="00FF2EAD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jc w:val="both"/>
              <w:rPr>
                <w:b/>
                <w:sz w:val="20"/>
              </w:rPr>
            </w:pPr>
          </w:p>
          <w:p w:rsidR="00912093" w:rsidRDefault="00912093" w:rsidP="004C6AB1">
            <w:pPr>
              <w:jc w:val="both"/>
              <w:rPr>
                <w:b/>
                <w:sz w:val="20"/>
              </w:rPr>
            </w:pPr>
          </w:p>
          <w:p w:rsidR="00912093" w:rsidRDefault="00912093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02 02000 00 0000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Pr="00D472E8" w:rsidRDefault="00912093" w:rsidP="004C6AB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8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Pr="00D472E8" w:rsidRDefault="00912093" w:rsidP="004C6AB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86,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Pr="00C308C2" w:rsidRDefault="00912093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912093" w:rsidTr="00FF2EAD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051 10 0000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12093" w:rsidTr="00913267">
        <w:trPr>
          <w:trHeight w:val="6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077 10 0000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12093" w:rsidTr="00913267">
        <w:trPr>
          <w:trHeight w:val="1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2216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12093" w:rsidTr="00FF2EAD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093" w:rsidRDefault="00912093" w:rsidP="004C6AB1">
            <w:pPr>
              <w:jc w:val="both"/>
              <w:rPr>
                <w:b/>
                <w:sz w:val="20"/>
              </w:rPr>
            </w:pPr>
          </w:p>
          <w:p w:rsidR="00912093" w:rsidRDefault="00912093" w:rsidP="004C6AB1">
            <w:pPr>
              <w:jc w:val="both"/>
              <w:rPr>
                <w:b/>
                <w:sz w:val="20"/>
              </w:rPr>
            </w:pPr>
          </w:p>
          <w:p w:rsidR="00912093" w:rsidRDefault="00912093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12093" w:rsidRPr="00E24964" w:rsidRDefault="00912093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03000 00 </w:t>
            </w:r>
            <w:r w:rsidRPr="00E24964">
              <w:rPr>
                <w:b/>
                <w:sz w:val="20"/>
              </w:rPr>
              <w:t>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2093" w:rsidRPr="00E24964" w:rsidRDefault="00912093" w:rsidP="004C6AB1">
            <w:pPr>
              <w:rPr>
                <w:b/>
                <w:color w:val="000000"/>
                <w:sz w:val="20"/>
              </w:rPr>
            </w:pPr>
            <w:r w:rsidRPr="00E24964">
              <w:rPr>
                <w:b/>
                <w:color w:val="000000"/>
                <w:sz w:val="20"/>
              </w:rPr>
              <w:t>Субв</w:t>
            </w:r>
            <w:r>
              <w:rPr>
                <w:b/>
                <w:color w:val="000000"/>
                <w:sz w:val="20"/>
              </w:rPr>
              <w:t>енции бюджетам субъект</w:t>
            </w:r>
            <w:r w:rsidRPr="00E24964">
              <w:rPr>
                <w:b/>
                <w:color w:val="000000"/>
                <w:sz w:val="20"/>
              </w:rPr>
              <w:t>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2093" w:rsidRPr="00F004D1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Pr="00E24964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Pr="00EA307A" w:rsidRDefault="00912093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912093" w:rsidTr="00FF2EAD">
        <w:trPr>
          <w:trHeight w:val="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093" w:rsidRDefault="00912093" w:rsidP="004C6AB1">
            <w:pPr>
              <w:jc w:val="both"/>
              <w:rPr>
                <w:sz w:val="20"/>
              </w:rPr>
            </w:pP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3015 10 0000 151</w:t>
            </w: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2093" w:rsidRPr="00F004D1" w:rsidRDefault="00912093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5,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Pr="00EA307A" w:rsidRDefault="00912093" w:rsidP="004C6AB1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912093" w:rsidTr="00FF2EAD">
        <w:trPr>
          <w:trHeight w:val="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jc w:val="both"/>
              <w:rPr>
                <w:snapToGrid w:val="0"/>
                <w:sz w:val="20"/>
              </w:rPr>
            </w:pPr>
          </w:p>
          <w:p w:rsidR="00912093" w:rsidRDefault="00912093" w:rsidP="004C6AB1">
            <w:pPr>
              <w:jc w:val="both"/>
              <w:rPr>
                <w:snapToGrid w:val="0"/>
                <w:sz w:val="20"/>
              </w:rPr>
            </w:pPr>
          </w:p>
          <w:p w:rsidR="00912093" w:rsidRDefault="00912093" w:rsidP="004C6A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2 02 03024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12093" w:rsidTr="00FF2EAD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093" w:rsidRDefault="00912093" w:rsidP="004C6AB1">
            <w:pPr>
              <w:rPr>
                <w:b/>
                <w:sz w:val="20"/>
              </w:rPr>
            </w:pPr>
          </w:p>
          <w:p w:rsidR="00912093" w:rsidRDefault="00912093" w:rsidP="004C6AB1">
            <w:pPr>
              <w:rPr>
                <w:b/>
                <w:sz w:val="20"/>
              </w:rPr>
            </w:pPr>
          </w:p>
          <w:p w:rsidR="00912093" w:rsidRDefault="00912093" w:rsidP="004C6AB1">
            <w:pPr>
              <w:rPr>
                <w:b/>
                <w:sz w:val="20"/>
              </w:rPr>
            </w:pPr>
          </w:p>
          <w:p w:rsidR="00912093" w:rsidRDefault="00912093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 19 05000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озврат остатков субсидий</w:t>
            </w:r>
            <w:proofErr w:type="gramStart"/>
            <w:r>
              <w:rPr>
                <w:b/>
                <w:color w:val="000000"/>
                <w:sz w:val="20"/>
              </w:rPr>
              <w:t xml:space="preserve"> ,</w:t>
            </w:r>
            <w:proofErr w:type="gramEnd"/>
            <w:r>
              <w:rPr>
                <w:b/>
                <w:color w:val="000000"/>
                <w:sz w:val="20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,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</w:p>
        </w:tc>
      </w:tr>
      <w:tr w:rsidR="00912093" w:rsidTr="00FF2EAD">
        <w:trPr>
          <w:trHeight w:val="3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36,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93" w:rsidRDefault="00912093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</w:tr>
    </w:tbl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Pr="009E3363" w:rsidRDefault="009E3363" w:rsidP="009E3363">
      <w:pPr>
        <w:jc w:val="right"/>
        <w:rPr>
          <w:b/>
          <w:sz w:val="20"/>
        </w:rPr>
      </w:pPr>
    </w:p>
    <w:p w:rsidR="009E3363" w:rsidRDefault="009E3363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6D6B5D" w:rsidRDefault="006D6B5D" w:rsidP="009E3363">
      <w:pPr>
        <w:jc w:val="right"/>
        <w:rPr>
          <w:b/>
          <w:sz w:val="20"/>
        </w:rPr>
      </w:pPr>
    </w:p>
    <w:p w:rsidR="004433A2" w:rsidRPr="009E3363" w:rsidRDefault="004433A2" w:rsidP="009E3363">
      <w:pPr>
        <w:jc w:val="right"/>
        <w:rPr>
          <w:b/>
          <w:sz w:val="20"/>
        </w:rPr>
      </w:pPr>
    </w:p>
    <w:p w:rsidR="009E3363" w:rsidRPr="009E3363" w:rsidRDefault="009E3363" w:rsidP="00D567A4">
      <w:pPr>
        <w:rPr>
          <w:b/>
          <w:sz w:val="20"/>
        </w:rPr>
      </w:pPr>
    </w:p>
    <w:p w:rsidR="009E3363" w:rsidRPr="009E3363" w:rsidRDefault="009E3363" w:rsidP="009E3363">
      <w:pPr>
        <w:jc w:val="right"/>
        <w:rPr>
          <w:sz w:val="22"/>
          <w:szCs w:val="22"/>
        </w:rPr>
      </w:pPr>
      <w:r w:rsidRPr="009E3363">
        <w:rPr>
          <w:rFonts w:ascii="Calibri" w:hAnsi="Calibri"/>
          <w:sz w:val="22"/>
          <w:szCs w:val="22"/>
        </w:rPr>
        <w:lastRenderedPageBreak/>
        <w:t xml:space="preserve">   </w:t>
      </w:r>
      <w:r w:rsidRPr="009E3363">
        <w:rPr>
          <w:sz w:val="22"/>
          <w:szCs w:val="22"/>
        </w:rPr>
        <w:t>Приложение 3</w:t>
      </w:r>
    </w:p>
    <w:p w:rsidR="009E3363" w:rsidRPr="009E3363" w:rsidRDefault="009E3363" w:rsidP="009E336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</w:t>
      </w:r>
    </w:p>
    <w:p w:rsidR="009E3363" w:rsidRPr="009E3363" w:rsidRDefault="009E3363" w:rsidP="009E336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Новорахинского                                                                  </w:t>
      </w:r>
    </w:p>
    <w:p w:rsidR="001528D8" w:rsidRDefault="009E3363" w:rsidP="009E3363">
      <w:pPr>
        <w:jc w:val="right"/>
        <w:rPr>
          <w:sz w:val="20"/>
        </w:rPr>
      </w:pPr>
      <w:r w:rsidRPr="009E3363">
        <w:rPr>
          <w:sz w:val="22"/>
          <w:szCs w:val="22"/>
        </w:rPr>
        <w:t xml:space="preserve">                            </w:t>
      </w:r>
      <w:r w:rsidR="000B2E34">
        <w:rPr>
          <w:sz w:val="22"/>
          <w:szCs w:val="22"/>
        </w:rPr>
        <w:t xml:space="preserve">                           </w:t>
      </w:r>
      <w:r w:rsidRPr="009E3363">
        <w:rPr>
          <w:sz w:val="22"/>
          <w:szCs w:val="22"/>
        </w:rPr>
        <w:t xml:space="preserve"> сельского  поселения</w:t>
      </w:r>
      <w:r w:rsidR="00E111D5">
        <w:rPr>
          <w:sz w:val="20"/>
        </w:rPr>
        <w:t xml:space="preserve"> </w:t>
      </w:r>
    </w:p>
    <w:p w:rsidR="009E3363" w:rsidRPr="009E3363" w:rsidRDefault="001528D8" w:rsidP="009E3363">
      <w:pPr>
        <w:jc w:val="right"/>
        <w:rPr>
          <w:b/>
          <w:sz w:val="22"/>
          <w:szCs w:val="22"/>
        </w:rPr>
      </w:pPr>
      <w:r w:rsidRPr="009E3363">
        <w:rPr>
          <w:sz w:val="20"/>
        </w:rPr>
        <w:t xml:space="preserve">от  </w:t>
      </w:r>
      <w:r>
        <w:rPr>
          <w:sz w:val="20"/>
        </w:rPr>
        <w:t xml:space="preserve">11.05.2016   </w:t>
      </w:r>
      <w:r w:rsidRPr="009E3363">
        <w:rPr>
          <w:sz w:val="20"/>
        </w:rPr>
        <w:t>№</w:t>
      </w:r>
      <w:r>
        <w:rPr>
          <w:sz w:val="20"/>
        </w:rPr>
        <w:t xml:space="preserve">  47</w:t>
      </w:r>
      <w:r w:rsidR="00E111D5">
        <w:rPr>
          <w:sz w:val="20"/>
        </w:rPr>
        <w:t xml:space="preserve"> </w:t>
      </w:r>
      <w:r w:rsidR="009E3363" w:rsidRPr="009E3363">
        <w:rPr>
          <w:sz w:val="22"/>
          <w:szCs w:val="22"/>
        </w:rPr>
        <w:t xml:space="preserve"> </w:t>
      </w:r>
      <w:r w:rsidR="009E3363" w:rsidRPr="009E3363">
        <w:rPr>
          <w:sz w:val="20"/>
        </w:rPr>
        <w:t xml:space="preserve">                                                      </w:t>
      </w:r>
    </w:p>
    <w:tbl>
      <w:tblPr>
        <w:tblW w:w="1072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147"/>
        <w:gridCol w:w="990"/>
        <w:gridCol w:w="850"/>
        <w:gridCol w:w="851"/>
        <w:gridCol w:w="9"/>
        <w:gridCol w:w="1127"/>
        <w:gridCol w:w="850"/>
        <w:gridCol w:w="851"/>
        <w:gridCol w:w="849"/>
        <w:gridCol w:w="994"/>
        <w:gridCol w:w="231"/>
      </w:tblGrid>
      <w:tr w:rsidR="009E3363" w:rsidRPr="009E3363" w:rsidTr="000976C8">
        <w:trPr>
          <w:gridBefore w:val="1"/>
          <w:wBefore w:w="973" w:type="dxa"/>
          <w:trHeight w:val="498"/>
        </w:trPr>
        <w:tc>
          <w:tcPr>
            <w:tcW w:w="9749" w:type="dxa"/>
            <w:gridSpan w:val="11"/>
            <w:vAlign w:val="bottom"/>
            <w:hideMark/>
          </w:tcPr>
          <w:p w:rsidR="009E3363" w:rsidRPr="009E3363" w:rsidRDefault="00D877FE" w:rsidP="009E336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едомственная структура расходов</w:t>
            </w:r>
            <w:r w:rsidR="00DA746A">
              <w:rPr>
                <w:b/>
                <w:color w:val="000000"/>
                <w:sz w:val="20"/>
              </w:rPr>
              <w:t xml:space="preserve"> за 2015</w:t>
            </w:r>
            <w:r w:rsidR="009E3363" w:rsidRPr="009E3363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DA746A" w:rsidRPr="009E3363" w:rsidTr="000976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1" w:type="dxa"/>
          <w:cantSplit/>
          <w:trHeight w:val="23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Pr="009E3363" w:rsidRDefault="00DA746A" w:rsidP="004C6AB1">
            <w:pPr>
              <w:jc w:val="center"/>
              <w:rPr>
                <w:b/>
                <w:sz w:val="20"/>
              </w:rPr>
            </w:pPr>
          </w:p>
          <w:p w:rsidR="00DA746A" w:rsidRPr="009E3363" w:rsidRDefault="00DA746A" w:rsidP="004C6AB1">
            <w:pPr>
              <w:jc w:val="center"/>
              <w:rPr>
                <w:b/>
                <w:sz w:val="20"/>
              </w:rPr>
            </w:pPr>
          </w:p>
          <w:p w:rsidR="00DA746A" w:rsidRPr="009E3363" w:rsidRDefault="00DA746A" w:rsidP="004C6AB1">
            <w:pPr>
              <w:jc w:val="center"/>
              <w:rPr>
                <w:b/>
                <w:sz w:val="20"/>
              </w:rPr>
            </w:pPr>
          </w:p>
          <w:p w:rsidR="00DA746A" w:rsidRPr="009E3363" w:rsidRDefault="00DA746A" w:rsidP="004C6AB1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DA746A" w:rsidRPr="009E3363" w:rsidRDefault="00DA746A" w:rsidP="004C6AB1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46A" w:rsidRPr="00717FCA" w:rsidRDefault="00DA746A" w:rsidP="004C6AB1">
            <w:pPr>
              <w:ind w:left="1062"/>
              <w:rPr>
                <w:sz w:val="20"/>
                <w:highlight w:val="yellow"/>
              </w:rPr>
            </w:pPr>
            <w:r w:rsidRPr="00717FCA">
              <w:rPr>
                <w:sz w:val="20"/>
                <w:highlight w:val="yellow"/>
              </w:rPr>
              <w:t xml:space="preserve">К О Д </w:t>
            </w:r>
            <w:proofErr w:type="gramStart"/>
            <w:r w:rsidRPr="00717FCA">
              <w:rPr>
                <w:sz w:val="20"/>
                <w:highlight w:val="yellow"/>
              </w:rPr>
              <w:t>Ы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46A" w:rsidRPr="009E3363" w:rsidRDefault="00DA746A" w:rsidP="004C6AB1">
            <w:pPr>
              <w:rPr>
                <w:sz w:val="20"/>
              </w:rPr>
            </w:pPr>
          </w:p>
        </w:tc>
      </w:tr>
      <w:tr w:rsidR="00DA746A" w:rsidRPr="009E3363" w:rsidTr="000976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1" w:type="dxa"/>
          <w:cantSplit/>
          <w:trHeight w:val="481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4C6AB1">
            <w:pPr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DA746A">
            <w:pPr>
              <w:rPr>
                <w:b/>
                <w:sz w:val="20"/>
              </w:rPr>
            </w:pPr>
            <w:r>
              <w:rPr>
                <w:sz w:val="20"/>
              </w:rPr>
              <w:t>Главный распорядитель</w:t>
            </w:r>
            <w:r w:rsidRPr="009E3363">
              <w:rPr>
                <w:sz w:val="20"/>
              </w:rPr>
              <w:t xml:space="preserve"> средств                                       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8" w:rsidRPr="000976C8" w:rsidRDefault="00DA746A" w:rsidP="000976C8">
            <w:pPr>
              <w:rPr>
                <w:sz w:val="22"/>
                <w:szCs w:val="22"/>
                <w:highlight w:val="yellow"/>
              </w:rPr>
            </w:pPr>
            <w:r w:rsidRPr="000976C8">
              <w:rPr>
                <w:sz w:val="22"/>
                <w:szCs w:val="22"/>
                <w:highlight w:val="yellow"/>
              </w:rPr>
              <w:t>классификации расходов бюджетов Российской Фед</w:t>
            </w:r>
            <w:bookmarkStart w:id="0" w:name="_GoBack"/>
            <w:bookmarkEnd w:id="0"/>
            <w:r w:rsidRPr="000976C8">
              <w:rPr>
                <w:sz w:val="22"/>
                <w:szCs w:val="22"/>
                <w:highlight w:val="yellow"/>
              </w:rPr>
              <w:t>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DA746A" w:rsidRPr="009E3363" w:rsidRDefault="00DA746A" w:rsidP="004C6AB1">
            <w:pPr>
              <w:rPr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DA746A" w:rsidRPr="009E3363" w:rsidTr="000976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1" w:type="dxa"/>
          <w:cantSplit/>
          <w:trHeight w:val="62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4C6AB1">
            <w:pPr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A" w:rsidRPr="009E3363" w:rsidRDefault="00DA746A" w:rsidP="004C6AB1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proofErr w:type="spellStart"/>
            <w:proofErr w:type="gramStart"/>
            <w:r w:rsidRPr="009E3363">
              <w:rPr>
                <w:sz w:val="20"/>
              </w:rPr>
              <w:t>Подраз</w:t>
            </w:r>
            <w:proofErr w:type="spellEnd"/>
            <w:r w:rsidRPr="009E3363">
              <w:rPr>
                <w:sz w:val="20"/>
              </w:rPr>
              <w:t>-дел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DA746A" w:rsidRPr="009E3363" w:rsidRDefault="000976C8" w:rsidP="004C6AB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="00DA746A"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="00DA746A"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6A" w:rsidRPr="009E3363" w:rsidRDefault="00DA746A" w:rsidP="004C6AB1">
            <w:pPr>
              <w:rPr>
                <w:sz w:val="20"/>
              </w:rPr>
            </w:pP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5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hRule="exact" w:val="37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1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hRule="exact" w:val="118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0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gramStart"/>
            <w:r>
              <w:rPr>
                <w:sz w:val="20"/>
              </w:rPr>
              <w:t>муниципальн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1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43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1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1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1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»Повышение эффективности бюджетных расходов Новорахинского сельского поселения на 2014-2015 г.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 Энергосбережени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 5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9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9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озмещение затрат по содержанию штатных единиц, осуществляющих </w:t>
            </w:r>
          </w:p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реданные отдельные государственные полномочия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7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7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A300B6" w:rsidRDefault="00DA746A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A300B6" w:rsidRDefault="00DA746A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bCs/>
                <w:sz w:val="20"/>
              </w:rPr>
            </w:pPr>
            <w:r w:rsidRPr="00931F27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Pr="00931F27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9902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18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rPr>
                <w:sz w:val="20"/>
              </w:rPr>
            </w:pPr>
            <w:r w:rsidRPr="00931F27">
              <w:rPr>
                <w:sz w:val="20"/>
              </w:rPr>
              <w:t>1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931F27" w:rsidRDefault="00DA746A" w:rsidP="004C6AB1">
            <w:pPr>
              <w:rPr>
                <w:sz w:val="20"/>
              </w:rPr>
            </w:pPr>
            <w:r w:rsidRPr="00931F27"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9 2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9 2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A300B6" w:rsidRDefault="00DA746A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Pr="00A300B6" w:rsidRDefault="00DA746A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99 3 02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5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2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2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4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беспечение деятельности учреждений, функционирующих в сфере защиты населения от </w:t>
            </w:r>
            <w:r>
              <w:rPr>
                <w:sz w:val="20"/>
              </w:rPr>
              <w:lastRenderedPageBreak/>
              <w:t>чрезвычайных ситуаций и пожарной безопас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1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1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A746A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1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A" w:rsidRDefault="002D7B1C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71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6A" w:rsidRDefault="00DA746A" w:rsidP="004C6AB1">
            <w:pPr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pStyle w:val="a7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17FC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Pr="00717FCA" w:rsidRDefault="00790DE0" w:rsidP="00790DE0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790DE0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790DE0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33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33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pStyle w:val="a7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17FC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еализация мероприятий подпрограммы «Развитие, реализация и поддержка местных инициатив граждан, проживающих в сельской местности в реализации общественно значимых проектов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3 2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717FCA" w:rsidRDefault="00790DE0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 0 5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 0 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6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4D3847" w:rsidRDefault="00790DE0" w:rsidP="004C6AB1">
            <w:pPr>
              <w:rPr>
                <w:b/>
                <w:sz w:val="20"/>
              </w:rPr>
            </w:pPr>
            <w:r w:rsidRPr="004D3847">
              <w:rPr>
                <w:b/>
                <w:sz w:val="20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4D3847" w:rsidRDefault="00790DE0" w:rsidP="004C6AB1">
            <w:pPr>
              <w:rPr>
                <w:b/>
                <w:sz w:val="20"/>
              </w:rPr>
            </w:pPr>
            <w:r w:rsidRPr="004D3847"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8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6,1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0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790DE0" w:rsidRDefault="00790DE0" w:rsidP="004C6AB1">
            <w:pPr>
              <w:rPr>
                <w:sz w:val="20"/>
              </w:rPr>
            </w:pPr>
          </w:p>
          <w:p w:rsidR="00790DE0" w:rsidRDefault="00790DE0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2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90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71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2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90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71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2 0 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02 0 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6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4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4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9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 хозяй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Поддержка жилищного хозяй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1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питальный ремонт государственного жилищного </w:t>
            </w:r>
            <w:r>
              <w:rPr>
                <w:bCs/>
                <w:sz w:val="20"/>
              </w:rPr>
              <w:lastRenderedPageBreak/>
              <w:t>фонда субъектов Российской Федерации и муниципального жилищного фон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1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3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 3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17 г.г.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4D3847" w:rsidRDefault="00790DE0" w:rsidP="004C6AB1">
            <w:pPr>
              <w:rPr>
                <w:b/>
                <w:sz w:val="20"/>
              </w:rPr>
            </w:pPr>
            <w:r w:rsidRPr="004D3847">
              <w:rPr>
                <w:b/>
                <w:sz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Pr="004D3847" w:rsidRDefault="00790DE0" w:rsidP="004C6AB1">
            <w:pPr>
              <w:rPr>
                <w:b/>
                <w:sz w:val="20"/>
              </w:rPr>
            </w:pPr>
            <w:r w:rsidRPr="004D3847"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9368A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8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4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6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1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олодежная политика и оздоровление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3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43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7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4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 и спо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3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7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52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90DE0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1" w:type="dxa"/>
          <w:trHeight w:val="26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0" w:rsidRDefault="00790DE0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9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7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0" w:rsidRDefault="00790DE0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</w:tr>
    </w:tbl>
    <w:p w:rsidR="009E3363" w:rsidRPr="009E3363" w:rsidRDefault="009E3363" w:rsidP="009E3363">
      <w:pPr>
        <w:keepNext/>
        <w:spacing w:before="80"/>
        <w:ind w:left="150"/>
        <w:jc w:val="right"/>
        <w:outlineLvl w:val="0"/>
        <w:rPr>
          <w:b/>
          <w:sz w:val="20"/>
        </w:rPr>
      </w:pPr>
    </w:p>
    <w:p w:rsidR="009E3363" w:rsidRPr="009E3363" w:rsidRDefault="009E3363" w:rsidP="000976C8">
      <w:pPr>
        <w:rPr>
          <w:sz w:val="22"/>
          <w:szCs w:val="22"/>
        </w:rPr>
      </w:pPr>
    </w:p>
    <w:p w:rsidR="009E3363" w:rsidRPr="009E3363" w:rsidRDefault="009E3363" w:rsidP="009E336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>Приложение 4</w:t>
      </w:r>
    </w:p>
    <w:p w:rsidR="009E3363" w:rsidRPr="009E3363" w:rsidRDefault="009E3363" w:rsidP="009E336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Новорахинского                                                                  </w:t>
      </w:r>
    </w:p>
    <w:p w:rsidR="001528D8" w:rsidRDefault="009E3363" w:rsidP="009E336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сельского  поселения </w:t>
      </w:r>
    </w:p>
    <w:p w:rsidR="009E3363" w:rsidRPr="009E3363" w:rsidRDefault="001528D8" w:rsidP="009E3363">
      <w:pPr>
        <w:jc w:val="right"/>
        <w:rPr>
          <w:sz w:val="22"/>
          <w:szCs w:val="22"/>
        </w:rPr>
      </w:pPr>
      <w:r w:rsidRPr="009E3363">
        <w:rPr>
          <w:sz w:val="20"/>
        </w:rPr>
        <w:t xml:space="preserve">от  </w:t>
      </w:r>
      <w:r>
        <w:rPr>
          <w:sz w:val="20"/>
        </w:rPr>
        <w:t xml:space="preserve">11.05.2016   </w:t>
      </w:r>
      <w:r w:rsidRPr="009E3363">
        <w:rPr>
          <w:sz w:val="20"/>
        </w:rPr>
        <w:t>№</w:t>
      </w:r>
      <w:r>
        <w:rPr>
          <w:sz w:val="20"/>
        </w:rPr>
        <w:t xml:space="preserve">  47</w:t>
      </w:r>
    </w:p>
    <w:p w:rsidR="009E3363" w:rsidRPr="009E3363" w:rsidRDefault="00D877FE" w:rsidP="009E3363">
      <w:pPr>
        <w:keepNext/>
        <w:spacing w:before="80"/>
        <w:jc w:val="center"/>
        <w:outlineLvl w:val="0"/>
        <w:rPr>
          <w:b/>
          <w:color w:val="000000"/>
          <w:sz w:val="22"/>
        </w:rPr>
      </w:pPr>
      <w:r>
        <w:rPr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>
        <w:rPr>
          <w:b/>
          <w:color w:val="000000"/>
          <w:sz w:val="22"/>
        </w:rPr>
        <w:t>за 2015 год</w:t>
      </w:r>
    </w:p>
    <w:p w:rsidR="00B613E9" w:rsidRPr="009E3363" w:rsidRDefault="009E3363" w:rsidP="009E3363">
      <w:pPr>
        <w:rPr>
          <w:sz w:val="20"/>
        </w:rPr>
      </w:pPr>
      <w:r w:rsidRPr="009E3363">
        <w:rPr>
          <w:sz w:val="20"/>
        </w:rPr>
        <w:t xml:space="preserve">     </w:t>
      </w:r>
    </w:p>
    <w:tbl>
      <w:tblPr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850"/>
        <w:gridCol w:w="709"/>
        <w:gridCol w:w="1134"/>
        <w:gridCol w:w="850"/>
        <w:gridCol w:w="851"/>
        <w:gridCol w:w="850"/>
        <w:gridCol w:w="993"/>
      </w:tblGrid>
      <w:tr w:rsidR="00B613E9" w:rsidRPr="009E3363" w:rsidTr="000976C8">
        <w:trPr>
          <w:cantSplit/>
          <w:trHeight w:val="23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Pr="009E3363" w:rsidRDefault="00B613E9" w:rsidP="004C6AB1">
            <w:pPr>
              <w:jc w:val="center"/>
              <w:rPr>
                <w:b/>
                <w:sz w:val="20"/>
              </w:rPr>
            </w:pPr>
          </w:p>
          <w:p w:rsidR="00B613E9" w:rsidRPr="009E3363" w:rsidRDefault="00B613E9" w:rsidP="004C6AB1">
            <w:pPr>
              <w:jc w:val="center"/>
              <w:rPr>
                <w:b/>
                <w:sz w:val="20"/>
              </w:rPr>
            </w:pPr>
          </w:p>
          <w:p w:rsidR="00B613E9" w:rsidRPr="009E3363" w:rsidRDefault="00B613E9" w:rsidP="004C6AB1">
            <w:pPr>
              <w:jc w:val="center"/>
              <w:rPr>
                <w:b/>
                <w:sz w:val="20"/>
              </w:rPr>
            </w:pPr>
          </w:p>
          <w:p w:rsidR="00B613E9" w:rsidRPr="009E3363" w:rsidRDefault="00B613E9" w:rsidP="004C6AB1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B613E9" w:rsidRPr="009E3363" w:rsidRDefault="00B613E9" w:rsidP="004C6AB1">
            <w:pPr>
              <w:jc w:val="center"/>
              <w:rPr>
                <w:b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ind w:left="1062"/>
              <w:rPr>
                <w:sz w:val="20"/>
                <w:highlight w:val="yellow"/>
              </w:rPr>
            </w:pPr>
            <w:r w:rsidRPr="00717FCA">
              <w:rPr>
                <w:sz w:val="20"/>
                <w:highlight w:val="yellow"/>
              </w:rPr>
              <w:t xml:space="preserve">К О Д </w:t>
            </w:r>
            <w:proofErr w:type="gramStart"/>
            <w:r w:rsidRPr="00717FCA">
              <w:rPr>
                <w:sz w:val="20"/>
                <w:highlight w:val="yellow"/>
              </w:rPr>
              <w:t>Ы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E9" w:rsidRPr="009E3363" w:rsidRDefault="00B613E9" w:rsidP="004C6AB1">
            <w:pPr>
              <w:rPr>
                <w:sz w:val="20"/>
              </w:rPr>
            </w:pPr>
          </w:p>
        </w:tc>
      </w:tr>
      <w:tr w:rsidR="00B613E9" w:rsidRPr="009E3363" w:rsidTr="000976C8">
        <w:trPr>
          <w:cantSplit/>
          <w:trHeight w:val="713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E9" w:rsidRPr="009E3363" w:rsidRDefault="00B613E9" w:rsidP="004C6AB1">
            <w:pPr>
              <w:rPr>
                <w:b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sz w:val="20"/>
                <w:highlight w:val="yellow"/>
              </w:rPr>
            </w:pPr>
            <w:r w:rsidRPr="00717FCA">
              <w:rPr>
                <w:sz w:val="20"/>
                <w:highlight w:val="yellow"/>
              </w:rPr>
              <w:t>классификации расходов бюджето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B613E9" w:rsidRPr="009E3363" w:rsidRDefault="00B613E9" w:rsidP="004C6A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B613E9" w:rsidRPr="009E3363" w:rsidTr="000976C8">
        <w:trPr>
          <w:cantSplit/>
          <w:trHeight w:val="62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E9" w:rsidRPr="009E3363" w:rsidRDefault="00B613E9" w:rsidP="004C6AB1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E3363" w:rsidRDefault="00717FCA" w:rsidP="004C6AB1">
            <w:pPr>
              <w:rPr>
                <w:sz w:val="20"/>
              </w:rPr>
            </w:pPr>
            <w:r>
              <w:rPr>
                <w:sz w:val="20"/>
              </w:rPr>
              <w:t>Под</w:t>
            </w:r>
            <w:r w:rsidR="000976C8">
              <w:rPr>
                <w:sz w:val="20"/>
              </w:rPr>
              <w:t>-</w:t>
            </w:r>
            <w:r>
              <w:rPr>
                <w:sz w:val="20"/>
              </w:rPr>
              <w:t>раз</w:t>
            </w:r>
            <w:r w:rsidR="000976C8">
              <w:rPr>
                <w:sz w:val="20"/>
              </w:rPr>
              <w:t>-</w:t>
            </w:r>
            <w:r w:rsidR="00B613E9" w:rsidRPr="009E3363">
              <w:rPr>
                <w:sz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B613E9" w:rsidRPr="009E3363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8" w:rsidRDefault="00B613E9" w:rsidP="004C6AB1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B613E9" w:rsidRPr="009E3363" w:rsidRDefault="000976C8" w:rsidP="004C6AB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="00B613E9"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="00B613E9"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E9" w:rsidRPr="009E3363" w:rsidRDefault="00B613E9" w:rsidP="004C6AB1">
            <w:pPr>
              <w:rPr>
                <w:sz w:val="20"/>
              </w:rPr>
            </w:pP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99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gramStart"/>
            <w:r>
              <w:rPr>
                <w:sz w:val="20"/>
              </w:rPr>
              <w:t>муниципальн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1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1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»Повышение эффективности бюджетных расходов Новорахинского сельского поселения на 2014-2015 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 Энергосбере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 5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озмещение затрат по содержанию штатных единиц, осуществляющих </w:t>
            </w:r>
          </w:p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7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2 7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A300B6" w:rsidRDefault="00B613E9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A300B6" w:rsidRDefault="00B613E9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bCs/>
                <w:sz w:val="20"/>
              </w:rPr>
            </w:pPr>
            <w:r w:rsidRPr="00931F27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9902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spacing w:line="276" w:lineRule="auto"/>
              <w:rPr>
                <w:sz w:val="20"/>
              </w:rPr>
            </w:pPr>
            <w:r w:rsidRPr="00931F27">
              <w:rPr>
                <w:sz w:val="20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rPr>
                <w:sz w:val="20"/>
              </w:rPr>
            </w:pPr>
            <w:r w:rsidRPr="00931F27">
              <w:rPr>
                <w:sz w:val="20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1F27" w:rsidRDefault="00B613E9" w:rsidP="004C6AB1">
            <w:pPr>
              <w:rPr>
                <w:sz w:val="20"/>
              </w:rPr>
            </w:pPr>
            <w:r w:rsidRPr="00931F27"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9 2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9 2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A300B6" w:rsidRDefault="00B613E9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A300B6" w:rsidRDefault="00B613E9" w:rsidP="004C6AB1">
            <w:pPr>
              <w:rPr>
                <w:b/>
                <w:sz w:val="20"/>
              </w:rPr>
            </w:pPr>
            <w:r w:rsidRPr="00A300B6"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99 3 02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1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1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7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</w:tr>
      <w:tr w:rsidR="00BB7024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8A264C" w:rsidP="004C6AB1">
            <w:pPr>
              <w:spacing w:line="276" w:lineRule="auto"/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Сельское хозяйство и рыбо</w:t>
            </w:r>
            <w:r w:rsidR="00BB7024" w:rsidRPr="00717FCA">
              <w:rPr>
                <w:b/>
                <w:sz w:val="20"/>
                <w:highlight w:val="yellow"/>
              </w:rPr>
              <w:t>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BB7024" w:rsidP="004C6AB1">
            <w:pPr>
              <w:spacing w:line="276" w:lineRule="auto"/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BB7024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BB7024" w:rsidP="004C6AB1">
            <w:pPr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BB7024" w:rsidP="004C6AB1">
            <w:pPr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8A264C" w:rsidP="004C6AB1">
            <w:pPr>
              <w:spacing w:line="276" w:lineRule="auto"/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8A264C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3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24" w:rsidRPr="00717FCA" w:rsidRDefault="008A264C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B7024" w:rsidP="004C6AB1">
            <w:pPr>
              <w:pStyle w:val="a7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17FC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Реализация мероприятий подпрограммы «Развитие, реализация и поддержка местных инициатив граждан, </w:t>
            </w:r>
            <w:r w:rsidRPr="00717FC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lastRenderedPageBreak/>
              <w:t>проживающих в сельской местности в реализации общественно значимых проек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03 2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717FCA" w:rsidRDefault="00B613E9" w:rsidP="004C6AB1">
            <w:pPr>
              <w:rPr>
                <w:b/>
                <w:sz w:val="20"/>
                <w:highlight w:val="yellow"/>
              </w:rPr>
            </w:pPr>
            <w:r w:rsidRPr="00717FCA">
              <w:rPr>
                <w:b/>
                <w:sz w:val="20"/>
                <w:highlight w:val="yellow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3 0 5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rPr>
                <w:sz w:val="20"/>
              </w:rPr>
            </w:pPr>
            <w:r w:rsidRPr="009368A6">
              <w:rPr>
                <w:sz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rPr>
                <w:sz w:val="20"/>
              </w:rPr>
            </w:pPr>
            <w:r w:rsidRPr="009368A6"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03 0 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spacing w:line="276" w:lineRule="auto"/>
              <w:rPr>
                <w:sz w:val="20"/>
              </w:rPr>
            </w:pPr>
            <w:r w:rsidRPr="009368A6">
              <w:rPr>
                <w:sz w:val="20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6,1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B613E9" w:rsidRDefault="00B613E9" w:rsidP="004C6AB1">
            <w:pPr>
              <w:rPr>
                <w:sz w:val="20"/>
              </w:rPr>
            </w:pPr>
          </w:p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2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9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7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2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9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7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2 0 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02 0 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A529B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ая 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 3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17 г.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5 0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rPr>
                <w:b/>
                <w:sz w:val="20"/>
              </w:rPr>
            </w:pPr>
            <w:r w:rsidRPr="009368A6">
              <w:rPr>
                <w:b/>
                <w:sz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Pr="009368A6" w:rsidRDefault="00B613E9" w:rsidP="004C6AB1">
            <w:pPr>
              <w:rPr>
                <w:b/>
                <w:sz w:val="20"/>
              </w:rPr>
            </w:pPr>
            <w:r w:rsidRPr="009368A6"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9 3 0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4 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13E9" w:rsidTr="0009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9" w:rsidRDefault="00B613E9" w:rsidP="004C6AB1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9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7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E9" w:rsidRDefault="00B613E9" w:rsidP="004C6AB1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</w:tr>
    </w:tbl>
    <w:p w:rsidR="009E3363" w:rsidRPr="009E3363" w:rsidRDefault="009E3363" w:rsidP="00A12935">
      <w:pPr>
        <w:tabs>
          <w:tab w:val="left" w:pos="142"/>
        </w:tabs>
        <w:rPr>
          <w:sz w:val="20"/>
        </w:rPr>
      </w:pPr>
    </w:p>
    <w:p w:rsidR="009E3363" w:rsidRPr="009E3363" w:rsidRDefault="009E3363" w:rsidP="009E3363">
      <w:pPr>
        <w:ind w:firstLine="708"/>
        <w:jc w:val="both"/>
      </w:pPr>
    </w:p>
    <w:p w:rsidR="00A12935" w:rsidRDefault="00A12935" w:rsidP="00A12935">
      <w:pPr>
        <w:jc w:val="both"/>
        <w:rPr>
          <w:szCs w:val="28"/>
        </w:rPr>
      </w:pPr>
      <w:r>
        <w:rPr>
          <w:szCs w:val="28"/>
        </w:rPr>
        <w:t>Численность работников Администрации Новорахинского сельского поселения составила 8 человек,  в том числе муниципальных служащих 3 человек. Фактические затраты на денежное содержание  работников органов местного самоуправления составили  2872,2 тыс. рублей, в том числе муниципальных служащих 1680,7 тыс. рублей.</w:t>
      </w:r>
    </w:p>
    <w:p w:rsidR="009E3363" w:rsidRPr="009E3363" w:rsidRDefault="009E3363" w:rsidP="009E3363">
      <w:pPr>
        <w:jc w:val="both"/>
      </w:pPr>
    </w:p>
    <w:tbl>
      <w:tblPr>
        <w:tblpPr w:leftFromText="180" w:rightFromText="180" w:vertAnchor="text" w:horzAnchor="page" w:tblpX="727" w:tblpY="-14433"/>
        <w:tblOverlap w:val="never"/>
        <w:tblW w:w="11085" w:type="dxa"/>
        <w:tblLayout w:type="fixed"/>
        <w:tblLook w:val="04A0" w:firstRow="1" w:lastRow="0" w:firstColumn="1" w:lastColumn="0" w:noHBand="0" w:noVBand="1"/>
      </w:tblPr>
      <w:tblGrid>
        <w:gridCol w:w="2801"/>
        <w:gridCol w:w="7088"/>
        <w:gridCol w:w="78"/>
        <w:gridCol w:w="480"/>
        <w:gridCol w:w="638"/>
      </w:tblGrid>
      <w:tr w:rsidR="009E3363" w:rsidRPr="009E3363" w:rsidTr="00583266">
        <w:trPr>
          <w:trHeight w:val="6647"/>
        </w:trPr>
        <w:tc>
          <w:tcPr>
            <w:tcW w:w="9967" w:type="dxa"/>
            <w:gridSpan w:val="3"/>
            <w:noWrap/>
            <w:vAlign w:val="bottom"/>
          </w:tcPr>
          <w:p w:rsidR="00A529B4" w:rsidRPr="009E3363" w:rsidRDefault="00A529B4" w:rsidP="00A12935">
            <w:pPr>
              <w:jc w:val="both"/>
            </w:pPr>
          </w:p>
          <w:p w:rsidR="009E3363" w:rsidRPr="009E3363" w:rsidRDefault="009E3363" w:rsidP="009E3363">
            <w:pPr>
              <w:jc w:val="center"/>
              <w:rPr>
                <w:b/>
                <w:bCs/>
                <w:sz w:val="20"/>
              </w:rPr>
            </w:pPr>
          </w:p>
          <w:p w:rsidR="009E3363" w:rsidRPr="009E3363" w:rsidRDefault="009E3363" w:rsidP="009E3363">
            <w:pPr>
              <w:jc w:val="right"/>
              <w:rPr>
                <w:bCs/>
                <w:sz w:val="20"/>
              </w:rPr>
            </w:pPr>
            <w:r w:rsidRPr="009E3363">
              <w:rPr>
                <w:bCs/>
                <w:sz w:val="20"/>
              </w:rPr>
              <w:t xml:space="preserve">Приложение 5 </w:t>
            </w:r>
          </w:p>
          <w:p w:rsidR="009E3363" w:rsidRPr="009E3363" w:rsidRDefault="009E3363" w:rsidP="009E3363">
            <w:pPr>
              <w:jc w:val="right"/>
              <w:rPr>
                <w:bCs/>
                <w:sz w:val="20"/>
              </w:rPr>
            </w:pPr>
            <w:r w:rsidRPr="009E3363">
              <w:rPr>
                <w:bCs/>
                <w:sz w:val="20"/>
              </w:rPr>
              <w:t xml:space="preserve">к решению Совета депутатов </w:t>
            </w:r>
          </w:p>
          <w:p w:rsidR="009E3363" w:rsidRPr="009E3363" w:rsidRDefault="009E3363" w:rsidP="009E3363">
            <w:pPr>
              <w:jc w:val="right"/>
              <w:rPr>
                <w:bCs/>
                <w:sz w:val="20"/>
              </w:rPr>
            </w:pPr>
            <w:r w:rsidRPr="009E3363">
              <w:rPr>
                <w:bCs/>
                <w:sz w:val="20"/>
              </w:rPr>
              <w:t xml:space="preserve">Новорахинского сельского поселения </w:t>
            </w:r>
          </w:p>
          <w:p w:rsidR="009E3363" w:rsidRPr="009E3363" w:rsidRDefault="001528D8" w:rsidP="009E3363">
            <w:pPr>
              <w:jc w:val="right"/>
              <w:rPr>
                <w:b/>
                <w:bCs/>
                <w:sz w:val="20"/>
              </w:rPr>
            </w:pPr>
            <w:r w:rsidRPr="009E3363">
              <w:rPr>
                <w:sz w:val="20"/>
              </w:rPr>
              <w:t xml:space="preserve">от  </w:t>
            </w:r>
            <w:r>
              <w:rPr>
                <w:sz w:val="20"/>
              </w:rPr>
              <w:t xml:space="preserve">11.05.2016   </w:t>
            </w:r>
            <w:r w:rsidRPr="009E3363">
              <w:rPr>
                <w:sz w:val="20"/>
              </w:rPr>
              <w:t>№</w:t>
            </w:r>
            <w:r>
              <w:rPr>
                <w:sz w:val="20"/>
              </w:rPr>
              <w:t xml:space="preserve">  47  </w:t>
            </w:r>
            <w:r w:rsidR="009E3363" w:rsidRPr="009E33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</w:t>
            </w:r>
            <w:r w:rsidR="009E3363">
              <w:rPr>
                <w:sz w:val="20"/>
              </w:rPr>
              <w:t xml:space="preserve"> </w:t>
            </w:r>
            <w:r w:rsidR="00F97E1F">
              <w:rPr>
                <w:sz w:val="20"/>
              </w:rPr>
              <w:t xml:space="preserve"> </w:t>
            </w:r>
          </w:p>
          <w:p w:rsidR="009E3363" w:rsidRPr="009E3363" w:rsidRDefault="009E3363" w:rsidP="009E3363">
            <w:pPr>
              <w:jc w:val="center"/>
              <w:rPr>
                <w:b/>
                <w:bCs/>
                <w:sz w:val="20"/>
              </w:rPr>
            </w:pPr>
            <w:r w:rsidRPr="009E3363">
              <w:rPr>
                <w:b/>
                <w:bCs/>
                <w:sz w:val="20"/>
              </w:rPr>
              <w:t xml:space="preserve">Источники  финансирования дефицита бюджета  Новорахинского поселения по кодам </w:t>
            </w:r>
            <w:proofErr w:type="gramStart"/>
            <w:r w:rsidRPr="009E3363">
              <w:rPr>
                <w:b/>
                <w:bCs/>
                <w:sz w:val="20"/>
              </w:rPr>
              <w:t>классификации  источников финансирования дефицита бюджета</w:t>
            </w:r>
            <w:proofErr w:type="gramEnd"/>
            <w:r w:rsidR="001B096A">
              <w:rPr>
                <w:b/>
                <w:bCs/>
                <w:sz w:val="20"/>
              </w:rPr>
              <w:t xml:space="preserve"> на 2015 год</w:t>
            </w:r>
          </w:p>
          <w:p w:rsidR="009E3363" w:rsidRPr="009E3363" w:rsidRDefault="001B096A" w:rsidP="009E33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.</w:t>
            </w:r>
          </w:p>
          <w:p w:rsidR="009E3363" w:rsidRPr="009E3363" w:rsidRDefault="009E3363" w:rsidP="009E3363">
            <w:pPr>
              <w:rPr>
                <w:b/>
                <w:bCs/>
                <w:sz w:val="20"/>
              </w:rPr>
            </w:pPr>
            <w:r w:rsidRPr="009E3363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965" w:tblpY="-110"/>
              <w:tblOverlap w:val="never"/>
              <w:tblW w:w="9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3"/>
              <w:gridCol w:w="3990"/>
              <w:gridCol w:w="997"/>
              <w:gridCol w:w="997"/>
              <w:gridCol w:w="1140"/>
            </w:tblGrid>
            <w:tr w:rsidR="002F0C39" w:rsidTr="001B096A">
              <w:trPr>
                <w:trHeight w:val="91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Код источника</w:t>
                  </w:r>
                </w:p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финансирования</w:t>
                  </w:r>
                </w:p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 бюджетной</w:t>
                  </w:r>
                </w:p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классификации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Исполнение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% исполнения</w:t>
                  </w:r>
                </w:p>
              </w:tc>
            </w:tr>
            <w:tr w:rsidR="002F0C39" w:rsidTr="001B096A">
              <w:trPr>
                <w:trHeight w:val="215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2F0C39" w:rsidTr="001B096A"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</w:tr>
            <w:tr w:rsidR="002F0C39" w:rsidTr="001B096A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438,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</w:tr>
            <w:tr w:rsidR="002F0C39" w:rsidTr="001B096A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438,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sz w:val="20"/>
                    </w:rPr>
                  </w:pPr>
                </w:p>
              </w:tc>
            </w:tr>
            <w:tr w:rsidR="002F0C39" w:rsidTr="001B096A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0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673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7343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2F0C39" w:rsidTr="001B096A">
              <w:trPr>
                <w:trHeight w:val="5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2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673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7343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2F0C39" w:rsidTr="001B096A">
              <w:trPr>
                <w:trHeight w:val="458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2 01 10 0000 5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673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7343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2F0C39" w:rsidTr="001B096A">
              <w:trPr>
                <w:trHeight w:val="349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0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  <w:tr w:rsidR="002F0C39" w:rsidTr="001B096A">
              <w:trPr>
                <w:trHeight w:val="444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2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  <w:tr w:rsidR="002F0C39" w:rsidTr="001B096A">
              <w:trPr>
                <w:trHeight w:val="471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00 01 05 02 01 10 0000 6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Уменьшение прочих остатков 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</w:tbl>
          <w:p w:rsidR="009E3363" w:rsidRPr="009E3363" w:rsidRDefault="009E3363" w:rsidP="009E3363">
            <w:pPr>
              <w:rPr>
                <w:sz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</w:p>
        </w:tc>
      </w:tr>
      <w:tr w:rsidR="00A529B4" w:rsidRPr="009E3363" w:rsidTr="00583266">
        <w:trPr>
          <w:gridAfter w:val="4"/>
          <w:wAfter w:w="8284" w:type="dxa"/>
          <w:trHeight w:val="300"/>
        </w:trPr>
        <w:tc>
          <w:tcPr>
            <w:tcW w:w="2801" w:type="dxa"/>
            <w:noWrap/>
            <w:vAlign w:val="bottom"/>
          </w:tcPr>
          <w:p w:rsidR="00A529B4" w:rsidRPr="009E3363" w:rsidRDefault="00A529B4" w:rsidP="009E3363">
            <w:pPr>
              <w:jc w:val="center"/>
              <w:rPr>
                <w:sz w:val="20"/>
              </w:rPr>
            </w:pPr>
          </w:p>
        </w:tc>
      </w:tr>
      <w:tr w:rsidR="00A529B4" w:rsidRPr="009E3363" w:rsidTr="00EA5DF5">
        <w:trPr>
          <w:gridAfter w:val="4"/>
          <w:wAfter w:w="8284" w:type="dxa"/>
          <w:trHeight w:val="214"/>
        </w:trPr>
        <w:tc>
          <w:tcPr>
            <w:tcW w:w="2801" w:type="dxa"/>
            <w:noWrap/>
            <w:vAlign w:val="bottom"/>
          </w:tcPr>
          <w:p w:rsidR="00A529B4" w:rsidRPr="009E3363" w:rsidRDefault="00A529B4" w:rsidP="00A52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529B4" w:rsidRPr="009E3363" w:rsidTr="00EA5DF5">
        <w:trPr>
          <w:gridAfter w:val="3"/>
          <w:wAfter w:w="1196" w:type="dxa"/>
          <w:trHeight w:val="330"/>
        </w:trPr>
        <w:tc>
          <w:tcPr>
            <w:tcW w:w="9889" w:type="dxa"/>
            <w:gridSpan w:val="2"/>
            <w:noWrap/>
            <w:vAlign w:val="bottom"/>
          </w:tcPr>
          <w:p w:rsidR="00A529B4" w:rsidRDefault="00A529B4" w:rsidP="0096020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29B4" w:rsidRPr="009E3363" w:rsidTr="00EA5DF5">
        <w:trPr>
          <w:gridAfter w:val="3"/>
          <w:wAfter w:w="1196" w:type="dxa"/>
          <w:trHeight w:val="330"/>
        </w:trPr>
        <w:tc>
          <w:tcPr>
            <w:tcW w:w="9889" w:type="dxa"/>
            <w:gridSpan w:val="2"/>
            <w:noWrap/>
            <w:vAlign w:val="bottom"/>
          </w:tcPr>
          <w:p w:rsidR="00EA5DF5" w:rsidRPr="009E3363" w:rsidRDefault="00EA5DF5" w:rsidP="00EA5DF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Приложение 6</w:t>
            </w:r>
            <w:r w:rsidRPr="009E3363">
              <w:rPr>
                <w:bCs/>
                <w:sz w:val="20"/>
              </w:rPr>
              <w:t xml:space="preserve"> </w:t>
            </w:r>
          </w:p>
          <w:p w:rsidR="00EA5DF5" w:rsidRPr="009E3363" w:rsidRDefault="00EA5DF5" w:rsidP="00EA5DF5">
            <w:pPr>
              <w:jc w:val="right"/>
              <w:rPr>
                <w:bCs/>
                <w:sz w:val="20"/>
              </w:rPr>
            </w:pPr>
            <w:r w:rsidRPr="009E3363">
              <w:rPr>
                <w:bCs/>
                <w:sz w:val="20"/>
              </w:rPr>
              <w:t xml:space="preserve">к решению Совета депутатов </w:t>
            </w:r>
          </w:p>
          <w:p w:rsidR="00EA5DF5" w:rsidRDefault="00EA5DF5" w:rsidP="00EA5DF5">
            <w:pPr>
              <w:jc w:val="right"/>
              <w:rPr>
                <w:sz w:val="20"/>
              </w:rPr>
            </w:pPr>
            <w:r w:rsidRPr="009E3363">
              <w:rPr>
                <w:bCs/>
                <w:sz w:val="20"/>
              </w:rPr>
              <w:t>Нов</w:t>
            </w:r>
            <w:r>
              <w:rPr>
                <w:bCs/>
                <w:sz w:val="20"/>
              </w:rPr>
              <w:t xml:space="preserve">орахинского сельского поселения </w:t>
            </w:r>
          </w:p>
          <w:p w:rsidR="001528D8" w:rsidRDefault="001528D8" w:rsidP="00EA5DF5">
            <w:pPr>
              <w:jc w:val="right"/>
              <w:rPr>
                <w:sz w:val="20"/>
              </w:rPr>
            </w:pPr>
            <w:r w:rsidRPr="009E3363">
              <w:rPr>
                <w:sz w:val="20"/>
              </w:rPr>
              <w:t xml:space="preserve">от  </w:t>
            </w:r>
            <w:r>
              <w:rPr>
                <w:sz w:val="20"/>
              </w:rPr>
              <w:t xml:space="preserve">11.05.2016   </w:t>
            </w:r>
            <w:r w:rsidRPr="009E3363">
              <w:rPr>
                <w:sz w:val="20"/>
              </w:rPr>
              <w:t>№</w:t>
            </w:r>
            <w:r>
              <w:rPr>
                <w:sz w:val="20"/>
              </w:rPr>
              <w:t xml:space="preserve">  47</w:t>
            </w:r>
          </w:p>
          <w:p w:rsidR="00EA5DF5" w:rsidRPr="00EA5DF5" w:rsidRDefault="00EA5DF5" w:rsidP="00EA5DF5">
            <w:pPr>
              <w:jc w:val="center"/>
              <w:rPr>
                <w:bCs/>
                <w:sz w:val="20"/>
              </w:rPr>
            </w:pPr>
            <w:r w:rsidRPr="009E3363">
              <w:rPr>
                <w:b/>
                <w:bCs/>
                <w:sz w:val="20"/>
              </w:rPr>
              <w:t>Источники  финансирования дефицита бюджета Новорахинского поселения  по кодам групп, подгрупп, статей</w:t>
            </w:r>
            <w:proofErr w:type="gramStart"/>
            <w:r w:rsidRPr="009E3363">
              <w:rPr>
                <w:b/>
                <w:bCs/>
                <w:sz w:val="20"/>
              </w:rPr>
              <w:t xml:space="preserve"> ,</w:t>
            </w:r>
            <w:proofErr w:type="gramEnd"/>
            <w:r w:rsidRPr="009E3363">
              <w:rPr>
                <w:b/>
                <w:bCs/>
                <w:sz w:val="20"/>
              </w:rPr>
              <w:t xml:space="preserve">видов источников финансирования дефицита бюджета классификации операций сектора управления, относящихся к источникам финансирования дефицитов бюджета                                                                        </w:t>
            </w:r>
            <w:r>
              <w:rPr>
                <w:b/>
                <w:bCs/>
                <w:sz w:val="20"/>
              </w:rPr>
              <w:t xml:space="preserve">                         на 2015</w:t>
            </w:r>
            <w:r w:rsidRPr="009E3363">
              <w:rPr>
                <w:b/>
                <w:bCs/>
                <w:sz w:val="20"/>
              </w:rPr>
              <w:t xml:space="preserve"> год</w:t>
            </w:r>
          </w:p>
          <w:p w:rsidR="00EA5DF5" w:rsidRPr="009E3363" w:rsidRDefault="00EA5DF5" w:rsidP="00EA5DF5">
            <w:pPr>
              <w:rPr>
                <w:b/>
                <w:bCs/>
                <w:sz w:val="20"/>
              </w:rPr>
            </w:pPr>
            <w:r w:rsidRPr="009E3363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тыс</w:t>
            </w:r>
            <w:proofErr w:type="gramStart"/>
            <w:r w:rsidRPr="009E3363">
              <w:rPr>
                <w:b/>
                <w:bCs/>
                <w:sz w:val="20"/>
              </w:rPr>
              <w:t>.р</w:t>
            </w:r>
            <w:proofErr w:type="gramEnd"/>
            <w:r w:rsidRPr="009E3363">
              <w:rPr>
                <w:b/>
                <w:bCs/>
                <w:sz w:val="20"/>
              </w:rPr>
              <w:t>уб.</w:t>
            </w:r>
          </w:p>
          <w:tbl>
            <w:tblPr>
              <w:tblW w:w="0" w:type="auto"/>
              <w:tblInd w:w="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685"/>
              <w:gridCol w:w="902"/>
              <w:gridCol w:w="1083"/>
              <w:gridCol w:w="923"/>
            </w:tblGrid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Код источника</w:t>
                  </w:r>
                </w:p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финансирования</w:t>
                  </w:r>
                </w:p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по бюджетной</w:t>
                  </w:r>
                </w:p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классификац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Исполнение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% исполнения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9E3363">
                    <w:rPr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438,0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0 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438,0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0 00 00 0000 5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673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7343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2 00 00 0000 5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673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7343</w:t>
                  </w:r>
                  <w:r w:rsidRPr="009E3363">
                    <w:rPr>
                      <w:bCs/>
                      <w:sz w:val="20"/>
                    </w:rPr>
                    <w:t>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2 01 10 0000 5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673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-</w:t>
                  </w:r>
                  <w:r>
                    <w:rPr>
                      <w:bCs/>
                      <w:sz w:val="20"/>
                    </w:rPr>
                    <w:t>7343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9,1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0 00 00 0000 6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2 00 00 0000 6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  <w:tr w:rsidR="00EA5DF5" w:rsidRPr="009E3363" w:rsidTr="0096020B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000 01 05 02 01 10 0000 6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rPr>
                      <w:bCs/>
                      <w:sz w:val="20"/>
                    </w:rPr>
                  </w:pPr>
                  <w:r w:rsidRPr="009E3363">
                    <w:rPr>
                      <w:bCs/>
                      <w:sz w:val="20"/>
                    </w:rPr>
                    <w:t>Уменьшение прочих остатков  денежных средств бюджетов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90,5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905,8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DF5" w:rsidRPr="009E3363" w:rsidRDefault="00EA5DF5" w:rsidP="000976C8">
                  <w:pPr>
                    <w:framePr w:hSpace="180" w:wrap="around" w:vAnchor="text" w:hAnchor="page" w:x="727" w:y="-14433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8</w:t>
                  </w:r>
                </w:p>
              </w:tc>
            </w:tr>
          </w:tbl>
          <w:p w:rsidR="00A529B4" w:rsidRDefault="00A529B4" w:rsidP="0096020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922196" w:rsidRDefault="00922196" w:rsidP="009E3363">
      <w:pPr>
        <w:rPr>
          <w:sz w:val="20"/>
          <w:szCs w:val="22"/>
        </w:rPr>
      </w:pPr>
    </w:p>
    <w:sectPr w:rsidR="00922196" w:rsidSect="00A12935">
      <w:pgSz w:w="11906" w:h="16838" w:code="9"/>
      <w:pgMar w:top="567" w:right="567" w:bottom="993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56E12"/>
    <w:rsid w:val="0007060A"/>
    <w:rsid w:val="000976C8"/>
    <w:rsid w:val="000B2C07"/>
    <w:rsid w:val="000B2E34"/>
    <w:rsid w:val="000C1A29"/>
    <w:rsid w:val="000C6CC9"/>
    <w:rsid w:val="001132EC"/>
    <w:rsid w:val="00135B9C"/>
    <w:rsid w:val="00151072"/>
    <w:rsid w:val="001528D8"/>
    <w:rsid w:val="0015500D"/>
    <w:rsid w:val="00163D98"/>
    <w:rsid w:val="001B096A"/>
    <w:rsid w:val="001D6B0B"/>
    <w:rsid w:val="00212163"/>
    <w:rsid w:val="00230ED2"/>
    <w:rsid w:val="00241C52"/>
    <w:rsid w:val="00264808"/>
    <w:rsid w:val="00265DC0"/>
    <w:rsid w:val="002D7B1C"/>
    <w:rsid w:val="002F0C39"/>
    <w:rsid w:val="00305715"/>
    <w:rsid w:val="0032547C"/>
    <w:rsid w:val="00393969"/>
    <w:rsid w:val="003A007C"/>
    <w:rsid w:val="003F4BAA"/>
    <w:rsid w:val="004433A2"/>
    <w:rsid w:val="00490680"/>
    <w:rsid w:val="00492A0F"/>
    <w:rsid w:val="004B5435"/>
    <w:rsid w:val="004C0642"/>
    <w:rsid w:val="004C6AB1"/>
    <w:rsid w:val="004D3847"/>
    <w:rsid w:val="00510284"/>
    <w:rsid w:val="00536BF9"/>
    <w:rsid w:val="00583266"/>
    <w:rsid w:val="00595906"/>
    <w:rsid w:val="005A4459"/>
    <w:rsid w:val="005B0514"/>
    <w:rsid w:val="005D17B9"/>
    <w:rsid w:val="00612625"/>
    <w:rsid w:val="0069302E"/>
    <w:rsid w:val="006A5550"/>
    <w:rsid w:val="006D6B5D"/>
    <w:rsid w:val="00717FCA"/>
    <w:rsid w:val="00763094"/>
    <w:rsid w:val="00777304"/>
    <w:rsid w:val="00787040"/>
    <w:rsid w:val="00790DE0"/>
    <w:rsid w:val="007913E4"/>
    <w:rsid w:val="007B3984"/>
    <w:rsid w:val="007E6738"/>
    <w:rsid w:val="00801B14"/>
    <w:rsid w:val="008043E4"/>
    <w:rsid w:val="008077DE"/>
    <w:rsid w:val="008201B5"/>
    <w:rsid w:val="008257E1"/>
    <w:rsid w:val="008619D7"/>
    <w:rsid w:val="0086571C"/>
    <w:rsid w:val="00872512"/>
    <w:rsid w:val="008823BE"/>
    <w:rsid w:val="00884820"/>
    <w:rsid w:val="008A264C"/>
    <w:rsid w:val="008A7F9B"/>
    <w:rsid w:val="008B3719"/>
    <w:rsid w:val="00902527"/>
    <w:rsid w:val="00912093"/>
    <w:rsid w:val="00913267"/>
    <w:rsid w:val="00922196"/>
    <w:rsid w:val="009368A6"/>
    <w:rsid w:val="0095733F"/>
    <w:rsid w:val="0096020B"/>
    <w:rsid w:val="009A014C"/>
    <w:rsid w:val="009A0190"/>
    <w:rsid w:val="009B3B8F"/>
    <w:rsid w:val="009C755E"/>
    <w:rsid w:val="009E02EE"/>
    <w:rsid w:val="009E3363"/>
    <w:rsid w:val="009F3E22"/>
    <w:rsid w:val="00A12935"/>
    <w:rsid w:val="00A434FD"/>
    <w:rsid w:val="00A529B4"/>
    <w:rsid w:val="00A606CF"/>
    <w:rsid w:val="00A92AA5"/>
    <w:rsid w:val="00AA3826"/>
    <w:rsid w:val="00AB6185"/>
    <w:rsid w:val="00B32747"/>
    <w:rsid w:val="00B57B68"/>
    <w:rsid w:val="00B60329"/>
    <w:rsid w:val="00B613E9"/>
    <w:rsid w:val="00B635A8"/>
    <w:rsid w:val="00B71696"/>
    <w:rsid w:val="00BB7024"/>
    <w:rsid w:val="00BB7141"/>
    <w:rsid w:val="00BD00C1"/>
    <w:rsid w:val="00BE081E"/>
    <w:rsid w:val="00BF3C0C"/>
    <w:rsid w:val="00C1311A"/>
    <w:rsid w:val="00C340BB"/>
    <w:rsid w:val="00C707E0"/>
    <w:rsid w:val="00CF1186"/>
    <w:rsid w:val="00CF1B2B"/>
    <w:rsid w:val="00CF2256"/>
    <w:rsid w:val="00D31DA4"/>
    <w:rsid w:val="00D51C37"/>
    <w:rsid w:val="00D567A4"/>
    <w:rsid w:val="00D60F57"/>
    <w:rsid w:val="00D728C5"/>
    <w:rsid w:val="00D877FE"/>
    <w:rsid w:val="00DA746A"/>
    <w:rsid w:val="00DB7894"/>
    <w:rsid w:val="00DC7EB3"/>
    <w:rsid w:val="00DD4A85"/>
    <w:rsid w:val="00DE5BE7"/>
    <w:rsid w:val="00DF3BF4"/>
    <w:rsid w:val="00E111D5"/>
    <w:rsid w:val="00E26304"/>
    <w:rsid w:val="00E55D7D"/>
    <w:rsid w:val="00E63CAF"/>
    <w:rsid w:val="00E63CBD"/>
    <w:rsid w:val="00E73866"/>
    <w:rsid w:val="00EA2A76"/>
    <w:rsid w:val="00EA3A86"/>
    <w:rsid w:val="00EA5DF5"/>
    <w:rsid w:val="00EB656C"/>
    <w:rsid w:val="00EF0110"/>
    <w:rsid w:val="00F02E93"/>
    <w:rsid w:val="00F609D3"/>
    <w:rsid w:val="00F61254"/>
    <w:rsid w:val="00F80726"/>
    <w:rsid w:val="00F9442A"/>
    <w:rsid w:val="00F97E1F"/>
    <w:rsid w:val="00FA068D"/>
    <w:rsid w:val="00FA2571"/>
    <w:rsid w:val="00FB5F1E"/>
    <w:rsid w:val="00FD2167"/>
    <w:rsid w:val="00FE077C"/>
    <w:rsid w:val="00FF2EA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C707E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707E0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C707E0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07E0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C707E0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C707E0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C70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uiPriority w:val="99"/>
    <w:semiHidden/>
    <w:rsid w:val="009E3363"/>
    <w:rPr>
      <w:sz w:val="28"/>
    </w:rPr>
  </w:style>
  <w:style w:type="character" w:customStyle="1" w:styleId="14">
    <w:name w:val="Нижний колонтитул Знак1"/>
    <w:uiPriority w:val="99"/>
    <w:semiHidden/>
    <w:rsid w:val="009E33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5D74-64F2-489F-8543-494F11B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7</cp:revision>
  <cp:lastPrinted>2015-03-25T07:02:00Z</cp:lastPrinted>
  <dcterms:created xsi:type="dcterms:W3CDTF">2016-05-11T05:39:00Z</dcterms:created>
  <dcterms:modified xsi:type="dcterms:W3CDTF">2016-05-11T06:52:00Z</dcterms:modified>
</cp:coreProperties>
</file>